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F39FC" w14:textId="079B5087" w:rsidR="00F44672" w:rsidRDefault="00F44672" w:rsidP="00F44672">
      <w:pPr>
        <w:jc w:val="center"/>
      </w:pPr>
      <w:r>
        <w:rPr>
          <w:noProof/>
        </w:rPr>
        <w:drawing>
          <wp:inline distT="0" distB="0" distL="0" distR="0" wp14:anchorId="68C41BEA" wp14:editId="385B9706">
            <wp:extent cx="3657600" cy="658897"/>
            <wp:effectExtent l="0" t="0" r="0" b="8255"/>
            <wp:docPr id="10933199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79" cy="6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D8452" w14:textId="77777777" w:rsidR="00F44672" w:rsidRDefault="00F44672"/>
    <w:p w14:paraId="3BF5A5DA" w14:textId="00EC19EB" w:rsidR="002875E2" w:rsidRPr="00F44672" w:rsidRDefault="002875E2" w:rsidP="00F44672">
      <w:pPr>
        <w:spacing w:line="360" w:lineRule="auto"/>
        <w:ind w:left="567"/>
        <w:rPr>
          <w:b/>
          <w:sz w:val="28"/>
          <w:szCs w:val="28"/>
        </w:rPr>
      </w:pPr>
      <w:r w:rsidRPr="00F44672">
        <w:rPr>
          <w:b/>
          <w:sz w:val="28"/>
          <w:szCs w:val="28"/>
        </w:rPr>
        <w:t xml:space="preserve">Zarząd Banku Spółdzielczego w Skępem </w:t>
      </w:r>
    </w:p>
    <w:p w14:paraId="59E876DB" w14:textId="77777777" w:rsidR="00AA22D3" w:rsidRPr="00F44672" w:rsidRDefault="0021343F" w:rsidP="00F44672">
      <w:pPr>
        <w:spacing w:line="360" w:lineRule="auto"/>
        <w:ind w:left="567"/>
        <w:rPr>
          <w:sz w:val="28"/>
          <w:szCs w:val="28"/>
        </w:rPr>
      </w:pPr>
      <w:r w:rsidRPr="00F44672">
        <w:rPr>
          <w:sz w:val="28"/>
          <w:szCs w:val="28"/>
        </w:rPr>
        <w:t>z</w:t>
      </w:r>
      <w:r w:rsidR="002875E2" w:rsidRPr="00F44672">
        <w:rPr>
          <w:sz w:val="28"/>
          <w:szCs w:val="28"/>
        </w:rPr>
        <w:t>awiadamia Członków Banku Spółdzielczego</w:t>
      </w:r>
    </w:p>
    <w:p w14:paraId="4624A785" w14:textId="2EE5D01E" w:rsidR="002875E2" w:rsidRPr="00F44672" w:rsidRDefault="00594087" w:rsidP="00F44672">
      <w:pPr>
        <w:spacing w:line="360" w:lineRule="auto"/>
        <w:ind w:left="567"/>
        <w:jc w:val="left"/>
        <w:rPr>
          <w:sz w:val="28"/>
          <w:szCs w:val="28"/>
        </w:rPr>
      </w:pPr>
      <w:r w:rsidRPr="00F44672">
        <w:rPr>
          <w:sz w:val="28"/>
          <w:szCs w:val="28"/>
        </w:rPr>
        <w:t xml:space="preserve">że </w:t>
      </w:r>
      <w:r w:rsidR="00710D63" w:rsidRPr="00F44672">
        <w:rPr>
          <w:sz w:val="28"/>
          <w:szCs w:val="28"/>
        </w:rPr>
        <w:t>w następujących dniach odbędą się ZEBRANIA GRUP CZŁONKOWSKICH:</w:t>
      </w:r>
    </w:p>
    <w:p w14:paraId="0DA10402" w14:textId="043BD6DF" w:rsidR="00AA22D3" w:rsidRPr="00F44672" w:rsidRDefault="00710D63" w:rsidP="00F44672">
      <w:pPr>
        <w:pStyle w:val="Akapitzlist"/>
        <w:numPr>
          <w:ilvl w:val="0"/>
          <w:numId w:val="5"/>
        </w:numPr>
        <w:spacing w:line="360" w:lineRule="auto"/>
        <w:ind w:left="567" w:firstLine="0"/>
        <w:rPr>
          <w:sz w:val="28"/>
          <w:szCs w:val="28"/>
        </w:rPr>
      </w:pPr>
      <w:r w:rsidRPr="00F44672">
        <w:rPr>
          <w:b/>
          <w:sz w:val="28"/>
          <w:szCs w:val="28"/>
        </w:rPr>
        <w:t>08.05.2023 roku od godz. 15</w:t>
      </w:r>
      <w:r w:rsidRPr="00F44672">
        <w:rPr>
          <w:b/>
          <w:sz w:val="28"/>
          <w:szCs w:val="28"/>
          <w:vertAlign w:val="superscript"/>
        </w:rPr>
        <w:t>00</w:t>
      </w:r>
      <w:r w:rsidR="00C5526E" w:rsidRPr="00F44672">
        <w:rPr>
          <w:b/>
          <w:sz w:val="28"/>
          <w:szCs w:val="28"/>
          <w:vertAlign w:val="superscript"/>
        </w:rPr>
        <w:t xml:space="preserve"> </w:t>
      </w:r>
      <w:r w:rsidR="00594087" w:rsidRPr="00F44672">
        <w:rPr>
          <w:sz w:val="28"/>
          <w:szCs w:val="28"/>
        </w:rPr>
        <w:t xml:space="preserve">w Skępem </w:t>
      </w:r>
      <w:r w:rsidR="00A61C4E" w:rsidRPr="00F44672">
        <w:rPr>
          <w:sz w:val="28"/>
          <w:szCs w:val="28"/>
        </w:rPr>
        <w:t xml:space="preserve">w lokalu </w:t>
      </w:r>
      <w:r w:rsidR="0028450B" w:rsidRPr="00F44672">
        <w:rPr>
          <w:sz w:val="28"/>
          <w:szCs w:val="28"/>
        </w:rPr>
        <w:t>Banku Spółdzielczego</w:t>
      </w:r>
      <w:r w:rsidR="00C5526E" w:rsidRPr="00F44672">
        <w:rPr>
          <w:sz w:val="28"/>
          <w:szCs w:val="28"/>
        </w:rPr>
        <w:t xml:space="preserve"> </w:t>
      </w:r>
      <w:r w:rsidR="00A61C4E" w:rsidRPr="00F44672">
        <w:rPr>
          <w:sz w:val="28"/>
          <w:szCs w:val="28"/>
        </w:rPr>
        <w:t xml:space="preserve">przy ul. </w:t>
      </w:r>
      <w:r w:rsidR="0028450B" w:rsidRPr="00F44672">
        <w:rPr>
          <w:sz w:val="28"/>
          <w:szCs w:val="28"/>
        </w:rPr>
        <w:t>Sierpeckiej 72</w:t>
      </w:r>
    </w:p>
    <w:p w14:paraId="21552E24" w14:textId="77777777" w:rsidR="00147E16" w:rsidRPr="00F44672" w:rsidRDefault="00147E16" w:rsidP="00F44672">
      <w:pPr>
        <w:pStyle w:val="Akapitzlist"/>
        <w:numPr>
          <w:ilvl w:val="0"/>
          <w:numId w:val="5"/>
        </w:numPr>
        <w:spacing w:line="360" w:lineRule="auto"/>
        <w:ind w:left="567" w:firstLine="0"/>
        <w:rPr>
          <w:sz w:val="28"/>
          <w:szCs w:val="28"/>
        </w:rPr>
      </w:pPr>
      <w:r w:rsidRPr="00F44672">
        <w:rPr>
          <w:b/>
          <w:sz w:val="28"/>
          <w:szCs w:val="28"/>
        </w:rPr>
        <w:t>09.05.2024 roku od godz. 10</w:t>
      </w:r>
      <w:r w:rsidRPr="00F44672">
        <w:rPr>
          <w:b/>
          <w:sz w:val="28"/>
          <w:szCs w:val="28"/>
          <w:vertAlign w:val="superscript"/>
        </w:rPr>
        <w:t>00</w:t>
      </w:r>
      <w:r w:rsidR="00C5526E" w:rsidRPr="00F44672">
        <w:rPr>
          <w:b/>
          <w:sz w:val="28"/>
          <w:szCs w:val="28"/>
          <w:vertAlign w:val="superscript"/>
        </w:rPr>
        <w:t xml:space="preserve"> </w:t>
      </w:r>
      <w:r w:rsidRPr="00F44672">
        <w:rPr>
          <w:sz w:val="28"/>
          <w:szCs w:val="28"/>
        </w:rPr>
        <w:t>w Skrwilnie w lokalu Banku Spółdzielczego</w:t>
      </w:r>
    </w:p>
    <w:p w14:paraId="2D34906F" w14:textId="6A557840" w:rsidR="00C5526E" w:rsidRDefault="00C5526E" w:rsidP="00F44672">
      <w:pPr>
        <w:pStyle w:val="Akapitzlist"/>
        <w:numPr>
          <w:ilvl w:val="0"/>
          <w:numId w:val="5"/>
        </w:numPr>
        <w:spacing w:line="360" w:lineRule="auto"/>
        <w:ind w:left="567" w:firstLine="0"/>
        <w:rPr>
          <w:sz w:val="28"/>
          <w:szCs w:val="28"/>
        </w:rPr>
      </w:pPr>
      <w:r w:rsidRPr="00F44672">
        <w:rPr>
          <w:b/>
          <w:sz w:val="28"/>
          <w:szCs w:val="28"/>
        </w:rPr>
        <w:t>10.05.2024 roku od godz. 10</w:t>
      </w:r>
      <w:r w:rsidRPr="00F44672">
        <w:rPr>
          <w:b/>
          <w:sz w:val="28"/>
          <w:szCs w:val="28"/>
          <w:vertAlign w:val="superscript"/>
        </w:rPr>
        <w:t xml:space="preserve">00 </w:t>
      </w:r>
      <w:r w:rsidRPr="00F44672">
        <w:rPr>
          <w:sz w:val="28"/>
          <w:szCs w:val="28"/>
        </w:rPr>
        <w:t>w Ostrowitem w lokalu Banku Spółdzielczego</w:t>
      </w:r>
    </w:p>
    <w:p w14:paraId="1BFF20E7" w14:textId="77777777" w:rsidR="008B7C1F" w:rsidRPr="00314E70" w:rsidRDefault="00A0290E" w:rsidP="007D3D5A">
      <w:pPr>
        <w:jc w:val="center"/>
        <w:rPr>
          <w:b/>
          <w:color w:val="00B050"/>
          <w:sz w:val="44"/>
          <w:szCs w:val="44"/>
        </w:rPr>
      </w:pPr>
      <w:r w:rsidRPr="00314E70">
        <w:rPr>
          <w:b/>
          <w:color w:val="00B050"/>
          <w:sz w:val="44"/>
          <w:szCs w:val="44"/>
        </w:rPr>
        <w:t xml:space="preserve">ZEBRANIE </w:t>
      </w:r>
      <w:r w:rsidR="00743DFA" w:rsidRPr="00314E70">
        <w:rPr>
          <w:b/>
          <w:color w:val="00B050"/>
          <w:sz w:val="44"/>
          <w:szCs w:val="44"/>
        </w:rPr>
        <w:t xml:space="preserve">GRUPY CZŁONKOWSKIEJ </w:t>
      </w:r>
    </w:p>
    <w:p w14:paraId="259DF13F" w14:textId="77777777" w:rsidR="00795173" w:rsidRPr="00030A39" w:rsidRDefault="00743DFA" w:rsidP="009B25A7">
      <w:pPr>
        <w:jc w:val="center"/>
        <w:rPr>
          <w:b/>
          <w:color w:val="708B39"/>
          <w:sz w:val="36"/>
          <w:szCs w:val="36"/>
        </w:rPr>
        <w:sectPr w:rsidR="00795173" w:rsidRPr="00030A39" w:rsidSect="00BD77FD">
          <w:type w:val="continuous"/>
          <w:pgSz w:w="11906" w:h="16838"/>
          <w:pgMar w:top="851" w:right="0" w:bottom="1417" w:left="142" w:header="708" w:footer="708" w:gutter="0"/>
          <w:cols w:space="284"/>
          <w:docGrid w:linePitch="360"/>
        </w:sectPr>
      </w:pPr>
      <w:r w:rsidRPr="00314E70">
        <w:rPr>
          <w:b/>
          <w:color w:val="00B050"/>
          <w:sz w:val="44"/>
          <w:szCs w:val="44"/>
        </w:rPr>
        <w:t xml:space="preserve">BANKU </w:t>
      </w:r>
      <w:r w:rsidR="0028450B" w:rsidRPr="00314E70">
        <w:rPr>
          <w:b/>
          <w:color w:val="00B050"/>
          <w:sz w:val="44"/>
          <w:szCs w:val="44"/>
        </w:rPr>
        <w:t>SPÓŁDZIELCZEGO</w:t>
      </w:r>
    </w:p>
    <w:p w14:paraId="373CC19F" w14:textId="77777777" w:rsidR="00743DFA" w:rsidRPr="00535FD1" w:rsidRDefault="00743DFA" w:rsidP="009B25A7">
      <w:pPr>
        <w:spacing w:line="360" w:lineRule="auto"/>
        <w:rPr>
          <w:b/>
          <w:sz w:val="16"/>
          <w:szCs w:val="16"/>
        </w:rPr>
        <w:sectPr w:rsidR="00743DFA" w:rsidRPr="00535FD1" w:rsidSect="00BD77FD">
          <w:type w:val="continuous"/>
          <w:pgSz w:w="11906" w:h="16838"/>
          <w:pgMar w:top="851" w:right="140" w:bottom="1417" w:left="142" w:header="708" w:footer="708" w:gutter="0"/>
          <w:cols w:space="284"/>
          <w:docGrid w:linePitch="360"/>
        </w:sectPr>
      </w:pPr>
    </w:p>
    <w:p w14:paraId="30DCD265" w14:textId="77777777" w:rsidR="00C36201" w:rsidRPr="00AA5C93" w:rsidRDefault="00044DF3" w:rsidP="00CF3B50">
      <w:pPr>
        <w:tabs>
          <w:tab w:val="left" w:pos="2694"/>
          <w:tab w:val="left" w:pos="2835"/>
        </w:tabs>
        <w:spacing w:line="360" w:lineRule="auto"/>
        <w:rPr>
          <w:b/>
          <w:sz w:val="32"/>
          <w:szCs w:val="32"/>
          <w:u w:val="single"/>
        </w:rPr>
      </w:pPr>
      <w:r w:rsidRPr="00044DF3">
        <w:rPr>
          <w:b/>
          <w:sz w:val="32"/>
          <w:szCs w:val="32"/>
        </w:rPr>
        <w:t xml:space="preserve">    </w:t>
      </w:r>
      <w:r w:rsidR="00D7642D" w:rsidRPr="00AA5C93">
        <w:rPr>
          <w:b/>
          <w:sz w:val="32"/>
          <w:szCs w:val="32"/>
          <w:u w:val="single"/>
        </w:rPr>
        <w:t>Członek Banku będzie mógł zapoznać się</w:t>
      </w:r>
      <w:r w:rsidR="00C36201" w:rsidRPr="00AA5C93">
        <w:rPr>
          <w:b/>
          <w:sz w:val="32"/>
          <w:szCs w:val="32"/>
          <w:u w:val="single"/>
        </w:rPr>
        <w:t>:</w:t>
      </w:r>
    </w:p>
    <w:p w14:paraId="22803A2B" w14:textId="3CDBAFD6" w:rsidR="00D7642D" w:rsidRPr="00374E89" w:rsidRDefault="00D7642D" w:rsidP="00C61FC6">
      <w:pPr>
        <w:pStyle w:val="Akapitzlist"/>
        <w:numPr>
          <w:ilvl w:val="0"/>
          <w:numId w:val="4"/>
        </w:numPr>
        <w:tabs>
          <w:tab w:val="left" w:pos="1276"/>
          <w:tab w:val="left" w:pos="2835"/>
        </w:tabs>
        <w:spacing w:after="120" w:line="264" w:lineRule="auto"/>
        <w:rPr>
          <w:b/>
          <w:sz w:val="32"/>
          <w:szCs w:val="32"/>
          <w:u w:val="single"/>
        </w:rPr>
      </w:pPr>
      <w:r w:rsidRPr="00374E89">
        <w:rPr>
          <w:sz w:val="32"/>
          <w:szCs w:val="32"/>
        </w:rPr>
        <w:t>ze sprawozdaniem</w:t>
      </w:r>
      <w:r w:rsidR="00DD259A" w:rsidRPr="00374E89">
        <w:rPr>
          <w:sz w:val="32"/>
          <w:szCs w:val="32"/>
        </w:rPr>
        <w:t xml:space="preserve"> złożonym przez Zarząd Banku </w:t>
      </w:r>
      <w:r w:rsidRPr="00374E89">
        <w:rPr>
          <w:sz w:val="32"/>
          <w:szCs w:val="32"/>
        </w:rPr>
        <w:t xml:space="preserve"> </w:t>
      </w:r>
      <w:r w:rsidR="00DD259A" w:rsidRPr="00374E89">
        <w:rPr>
          <w:sz w:val="32"/>
          <w:szCs w:val="32"/>
        </w:rPr>
        <w:t>z działalności</w:t>
      </w:r>
      <w:r w:rsidR="00266E92" w:rsidRPr="00374E89">
        <w:rPr>
          <w:sz w:val="32"/>
          <w:szCs w:val="32"/>
        </w:rPr>
        <w:t xml:space="preserve"> za 202</w:t>
      </w:r>
      <w:r w:rsidR="003B48F6" w:rsidRPr="00374E89">
        <w:rPr>
          <w:sz w:val="32"/>
          <w:szCs w:val="32"/>
        </w:rPr>
        <w:t>3</w:t>
      </w:r>
      <w:r w:rsidR="00266E92" w:rsidRPr="00374E89">
        <w:rPr>
          <w:sz w:val="32"/>
          <w:szCs w:val="32"/>
        </w:rPr>
        <w:t xml:space="preserve"> rok, </w:t>
      </w:r>
    </w:p>
    <w:p w14:paraId="2C44566B" w14:textId="4E8068AA" w:rsidR="00C36201" w:rsidRPr="00374E89" w:rsidRDefault="00C36201" w:rsidP="00C61FC6">
      <w:pPr>
        <w:pStyle w:val="Akapitzlist"/>
        <w:numPr>
          <w:ilvl w:val="0"/>
          <w:numId w:val="4"/>
        </w:numPr>
        <w:tabs>
          <w:tab w:val="left" w:pos="1418"/>
          <w:tab w:val="left" w:pos="2694"/>
          <w:tab w:val="left" w:pos="2835"/>
        </w:tabs>
        <w:spacing w:after="120" w:line="264" w:lineRule="auto"/>
        <w:rPr>
          <w:sz w:val="32"/>
          <w:szCs w:val="32"/>
        </w:rPr>
      </w:pPr>
      <w:r w:rsidRPr="00374E89">
        <w:rPr>
          <w:sz w:val="32"/>
          <w:szCs w:val="32"/>
        </w:rPr>
        <w:t>z</w:t>
      </w:r>
      <w:r w:rsidR="0062255D" w:rsidRPr="00374E89">
        <w:rPr>
          <w:sz w:val="32"/>
          <w:szCs w:val="32"/>
        </w:rPr>
        <w:t xml:space="preserve"> wykonaniem</w:t>
      </w:r>
      <w:r w:rsidRPr="00374E89">
        <w:rPr>
          <w:sz w:val="32"/>
          <w:szCs w:val="32"/>
        </w:rPr>
        <w:t xml:space="preserve"> Uchwał Zebrania Przedstawicieli i z poprzedniego Zebrania Grupy Członkowskiej</w:t>
      </w:r>
      <w:r w:rsidR="0062255D" w:rsidRPr="00374E89">
        <w:rPr>
          <w:sz w:val="32"/>
          <w:szCs w:val="32"/>
        </w:rPr>
        <w:t>,</w:t>
      </w:r>
    </w:p>
    <w:p w14:paraId="54B415B2" w14:textId="3193BBE4" w:rsidR="00C63F10" w:rsidRPr="00374E89" w:rsidRDefault="008C4BCE" w:rsidP="00C61FC6">
      <w:pPr>
        <w:pStyle w:val="Akapitzlist"/>
        <w:numPr>
          <w:ilvl w:val="0"/>
          <w:numId w:val="4"/>
        </w:numPr>
        <w:spacing w:after="120" w:line="264" w:lineRule="auto"/>
        <w:ind w:left="714" w:hanging="357"/>
        <w:rPr>
          <w:sz w:val="32"/>
          <w:szCs w:val="32"/>
        </w:rPr>
      </w:pPr>
      <w:r w:rsidRPr="00374E89">
        <w:rPr>
          <w:sz w:val="32"/>
          <w:szCs w:val="32"/>
        </w:rPr>
        <w:t>informacją</w:t>
      </w:r>
      <w:r w:rsidR="00C63F10" w:rsidRPr="00374E89">
        <w:rPr>
          <w:sz w:val="32"/>
          <w:szCs w:val="32"/>
        </w:rPr>
        <w:t xml:space="preserve"> o planie działalności Banku Spółdzielczego na bieżący rok oraz zasadach i warunkach:</w:t>
      </w:r>
    </w:p>
    <w:p w14:paraId="1BB12ACD" w14:textId="77777777" w:rsidR="00C63F10" w:rsidRPr="00AA5C93" w:rsidRDefault="00C63F10" w:rsidP="00C61FC6">
      <w:pPr>
        <w:tabs>
          <w:tab w:val="left" w:pos="3828"/>
        </w:tabs>
        <w:spacing w:after="120" w:line="264" w:lineRule="auto"/>
        <w:ind w:left="2552" w:hanging="1134"/>
        <w:rPr>
          <w:rFonts w:cs="Times New Roman"/>
          <w:sz w:val="32"/>
          <w:szCs w:val="32"/>
        </w:rPr>
      </w:pPr>
      <w:r w:rsidRPr="00AA5C93">
        <w:rPr>
          <w:rFonts w:cs="Times New Roman"/>
          <w:sz w:val="32"/>
          <w:szCs w:val="32"/>
        </w:rPr>
        <w:t xml:space="preserve">a) </w:t>
      </w:r>
      <w:r w:rsidR="00A92F2B" w:rsidRPr="00AA5C93">
        <w:rPr>
          <w:rFonts w:cs="Times New Roman"/>
          <w:sz w:val="32"/>
          <w:szCs w:val="32"/>
        </w:rPr>
        <w:t xml:space="preserve"> </w:t>
      </w:r>
      <w:r w:rsidRPr="00AA5C93">
        <w:rPr>
          <w:rFonts w:cs="Times New Roman"/>
          <w:sz w:val="32"/>
          <w:szCs w:val="32"/>
        </w:rPr>
        <w:t>udzielania kredytów,</w:t>
      </w:r>
    </w:p>
    <w:p w14:paraId="76C3CBD7" w14:textId="77777777" w:rsidR="00C63F10" w:rsidRPr="00AA5C93" w:rsidRDefault="00C63F10" w:rsidP="00C61FC6">
      <w:pPr>
        <w:tabs>
          <w:tab w:val="left" w:pos="3828"/>
        </w:tabs>
        <w:spacing w:after="120" w:line="264" w:lineRule="auto"/>
        <w:ind w:left="2552" w:hanging="1134"/>
        <w:rPr>
          <w:rFonts w:cs="Times New Roman"/>
          <w:sz w:val="32"/>
          <w:szCs w:val="32"/>
        </w:rPr>
      </w:pPr>
      <w:r w:rsidRPr="00AA5C93">
        <w:rPr>
          <w:rFonts w:cs="Times New Roman"/>
          <w:sz w:val="32"/>
          <w:szCs w:val="32"/>
        </w:rPr>
        <w:t xml:space="preserve">b) </w:t>
      </w:r>
      <w:r w:rsidR="00A92F2B" w:rsidRPr="00AA5C93">
        <w:rPr>
          <w:rFonts w:cs="Times New Roman"/>
          <w:sz w:val="32"/>
          <w:szCs w:val="32"/>
        </w:rPr>
        <w:t xml:space="preserve"> gromadzenia oszczędności,</w:t>
      </w:r>
    </w:p>
    <w:p w14:paraId="50700159" w14:textId="77777777" w:rsidR="00A92F2B" w:rsidRPr="00AA5C93" w:rsidRDefault="00A92F2B" w:rsidP="00C61FC6">
      <w:pPr>
        <w:tabs>
          <w:tab w:val="left" w:pos="3828"/>
        </w:tabs>
        <w:spacing w:after="120" w:line="264" w:lineRule="auto"/>
        <w:ind w:left="2552" w:hanging="1134"/>
        <w:rPr>
          <w:rFonts w:cs="Times New Roman"/>
          <w:sz w:val="32"/>
          <w:szCs w:val="32"/>
        </w:rPr>
      </w:pPr>
      <w:r w:rsidRPr="00AA5C93">
        <w:rPr>
          <w:rFonts w:cs="Times New Roman"/>
          <w:sz w:val="32"/>
          <w:szCs w:val="32"/>
        </w:rPr>
        <w:t xml:space="preserve">c) </w:t>
      </w:r>
      <w:r w:rsidR="006B5227" w:rsidRPr="00AA5C93">
        <w:rPr>
          <w:rFonts w:cs="Times New Roman"/>
          <w:sz w:val="32"/>
          <w:szCs w:val="32"/>
        </w:rPr>
        <w:t xml:space="preserve"> </w:t>
      </w:r>
      <w:r w:rsidRPr="00AA5C93">
        <w:rPr>
          <w:rFonts w:cs="Times New Roman"/>
          <w:sz w:val="32"/>
          <w:szCs w:val="32"/>
        </w:rPr>
        <w:t>planowan</w:t>
      </w:r>
      <w:r w:rsidR="004F6944">
        <w:rPr>
          <w:rFonts w:cs="Times New Roman"/>
          <w:sz w:val="32"/>
          <w:szCs w:val="32"/>
        </w:rPr>
        <w:t>ego</w:t>
      </w:r>
      <w:r w:rsidRPr="00AA5C93">
        <w:rPr>
          <w:rFonts w:cs="Times New Roman"/>
          <w:sz w:val="32"/>
          <w:szCs w:val="32"/>
        </w:rPr>
        <w:t xml:space="preserve"> podzia</w:t>
      </w:r>
      <w:r w:rsidR="004F6944">
        <w:rPr>
          <w:rFonts w:cs="Times New Roman"/>
          <w:sz w:val="32"/>
          <w:szCs w:val="32"/>
        </w:rPr>
        <w:t>łu</w:t>
      </w:r>
      <w:r w:rsidRPr="00AA5C93">
        <w:rPr>
          <w:rFonts w:cs="Times New Roman"/>
          <w:sz w:val="32"/>
          <w:szCs w:val="32"/>
        </w:rPr>
        <w:t xml:space="preserve"> nadwyżki b</w:t>
      </w:r>
      <w:r w:rsidR="00CF3B50" w:rsidRPr="00AA5C93">
        <w:rPr>
          <w:rFonts w:cs="Times New Roman"/>
          <w:sz w:val="32"/>
          <w:szCs w:val="32"/>
        </w:rPr>
        <w:t xml:space="preserve">ilansowej lub sposobie pokrycia </w:t>
      </w:r>
      <w:r w:rsidRPr="00AA5C93">
        <w:rPr>
          <w:rFonts w:cs="Times New Roman"/>
          <w:sz w:val="32"/>
          <w:szCs w:val="32"/>
        </w:rPr>
        <w:t>strat;</w:t>
      </w:r>
    </w:p>
    <w:p w14:paraId="6F225A1E" w14:textId="30C382BE" w:rsidR="00FE7ED8" w:rsidRPr="00C61FC6" w:rsidRDefault="00B24FC7" w:rsidP="00C61FC6">
      <w:pPr>
        <w:pStyle w:val="Akapitzlist"/>
        <w:numPr>
          <w:ilvl w:val="0"/>
          <w:numId w:val="4"/>
        </w:numPr>
        <w:spacing w:after="120" w:line="264" w:lineRule="auto"/>
        <w:ind w:left="714" w:hanging="357"/>
        <w:rPr>
          <w:sz w:val="32"/>
          <w:szCs w:val="32"/>
        </w:rPr>
      </w:pPr>
      <w:r>
        <w:rPr>
          <w:sz w:val="32"/>
          <w:szCs w:val="32"/>
        </w:rPr>
        <w:t xml:space="preserve">z </w:t>
      </w:r>
      <w:r w:rsidR="009B25A7" w:rsidRPr="00AA5C93">
        <w:rPr>
          <w:sz w:val="32"/>
          <w:szCs w:val="32"/>
        </w:rPr>
        <w:t>informacją</w:t>
      </w:r>
      <w:r w:rsidR="00A92F2B" w:rsidRPr="00AA5C93">
        <w:rPr>
          <w:sz w:val="32"/>
          <w:szCs w:val="32"/>
        </w:rPr>
        <w:t xml:space="preserve"> o wysokości zadeklarowanych i wniesionych do BS udziałów członkowskich.</w:t>
      </w:r>
    </w:p>
    <w:p w14:paraId="13E82D35" w14:textId="77777777" w:rsidR="00B85537" w:rsidRDefault="00044DF3" w:rsidP="00C61FC6">
      <w:pPr>
        <w:tabs>
          <w:tab w:val="left" w:pos="2694"/>
          <w:tab w:val="left" w:pos="2977"/>
          <w:tab w:val="left" w:pos="3119"/>
        </w:tabs>
        <w:spacing w:line="360" w:lineRule="auto"/>
        <w:ind w:left="142" w:hanging="142"/>
        <w:rPr>
          <w:b/>
          <w:sz w:val="32"/>
          <w:szCs w:val="32"/>
        </w:rPr>
      </w:pPr>
      <w:r w:rsidRPr="00044DF3">
        <w:rPr>
          <w:b/>
          <w:sz w:val="32"/>
          <w:szCs w:val="32"/>
        </w:rPr>
        <w:t xml:space="preserve">    </w:t>
      </w:r>
      <w:r w:rsidR="00B85537" w:rsidRPr="00AA5C93">
        <w:rPr>
          <w:b/>
          <w:sz w:val="32"/>
          <w:szCs w:val="32"/>
          <w:u w:val="single"/>
        </w:rPr>
        <w:t>Członek Banku będzie mógł</w:t>
      </w:r>
      <w:r w:rsidR="00B669E9">
        <w:rPr>
          <w:b/>
          <w:sz w:val="32"/>
          <w:szCs w:val="32"/>
          <w:u w:val="single"/>
        </w:rPr>
        <w:t>:</w:t>
      </w:r>
      <w:r w:rsidR="00E26C30">
        <w:rPr>
          <w:b/>
          <w:sz w:val="32"/>
          <w:szCs w:val="32"/>
        </w:rPr>
        <w:t xml:space="preserve">  </w:t>
      </w:r>
      <w:r w:rsidR="00296411">
        <w:rPr>
          <w:b/>
          <w:sz w:val="32"/>
          <w:szCs w:val="32"/>
        </w:rPr>
        <w:t xml:space="preserve"> </w:t>
      </w:r>
    </w:p>
    <w:p w14:paraId="217EA9D9" w14:textId="3F6CAB35" w:rsidR="00A67276" w:rsidRPr="00F44672" w:rsidRDefault="00A67276" w:rsidP="00C61FC6">
      <w:pPr>
        <w:pStyle w:val="Akapitzlist"/>
        <w:numPr>
          <w:ilvl w:val="0"/>
          <w:numId w:val="6"/>
        </w:numPr>
        <w:tabs>
          <w:tab w:val="left" w:pos="2694"/>
          <w:tab w:val="left" w:pos="2977"/>
          <w:tab w:val="left" w:pos="3119"/>
        </w:tabs>
        <w:spacing w:after="120" w:line="264" w:lineRule="auto"/>
        <w:ind w:left="714" w:hanging="357"/>
        <w:rPr>
          <w:sz w:val="32"/>
          <w:szCs w:val="32"/>
        </w:rPr>
      </w:pPr>
      <w:r w:rsidRPr="00F44672">
        <w:rPr>
          <w:sz w:val="32"/>
          <w:szCs w:val="32"/>
        </w:rPr>
        <w:t>oceni</w:t>
      </w:r>
      <w:r w:rsidR="00D91F47" w:rsidRPr="00F44672">
        <w:rPr>
          <w:sz w:val="32"/>
          <w:szCs w:val="32"/>
        </w:rPr>
        <w:t>ć</w:t>
      </w:r>
      <w:r w:rsidRPr="00F44672">
        <w:rPr>
          <w:sz w:val="32"/>
          <w:szCs w:val="32"/>
        </w:rPr>
        <w:t xml:space="preserve"> działalność Banku Spółdzielczego </w:t>
      </w:r>
      <w:r w:rsidR="003C314B" w:rsidRPr="00F44672">
        <w:rPr>
          <w:sz w:val="32"/>
          <w:szCs w:val="32"/>
        </w:rPr>
        <w:t xml:space="preserve">i realizację podjętych Uchwał w </w:t>
      </w:r>
      <w:r w:rsidRPr="00F44672">
        <w:rPr>
          <w:sz w:val="32"/>
          <w:szCs w:val="32"/>
        </w:rPr>
        <w:t>roku ubiegłym;</w:t>
      </w:r>
    </w:p>
    <w:p w14:paraId="1AE7C250" w14:textId="6A3B4848" w:rsidR="00521F26" w:rsidRDefault="00D91F47" w:rsidP="00C61FC6">
      <w:pPr>
        <w:pStyle w:val="Akapitzlist"/>
        <w:numPr>
          <w:ilvl w:val="0"/>
          <w:numId w:val="6"/>
        </w:numPr>
        <w:spacing w:after="120" w:line="264" w:lineRule="auto"/>
        <w:ind w:left="714" w:hanging="357"/>
        <w:rPr>
          <w:sz w:val="32"/>
          <w:szCs w:val="32"/>
        </w:rPr>
      </w:pPr>
      <w:r w:rsidRPr="00F44672">
        <w:rPr>
          <w:sz w:val="32"/>
          <w:szCs w:val="32"/>
        </w:rPr>
        <w:t>zgłosić</w:t>
      </w:r>
      <w:r w:rsidR="00722B48" w:rsidRPr="00F44672">
        <w:rPr>
          <w:sz w:val="32"/>
          <w:szCs w:val="32"/>
        </w:rPr>
        <w:t xml:space="preserve"> wnioski w sprawie dalszego usprawnienia dz</w:t>
      </w:r>
      <w:r w:rsidR="00044DF3" w:rsidRPr="00F44672">
        <w:rPr>
          <w:sz w:val="32"/>
          <w:szCs w:val="32"/>
        </w:rPr>
        <w:t xml:space="preserve">iałalności </w:t>
      </w:r>
      <w:r w:rsidR="008A344F" w:rsidRPr="00F44672">
        <w:rPr>
          <w:sz w:val="32"/>
          <w:szCs w:val="32"/>
        </w:rPr>
        <w:t xml:space="preserve">Banku Spółdzielczego, </w:t>
      </w:r>
    </w:p>
    <w:p w14:paraId="1608DAB2" w14:textId="7670AE7A" w:rsidR="00D97362" w:rsidRPr="00861A5C" w:rsidRDefault="00D97362" w:rsidP="00F44672">
      <w:pPr>
        <w:spacing w:line="360" w:lineRule="auto"/>
        <w:ind w:left="6372" w:firstLine="7"/>
        <w:jc w:val="center"/>
        <w:rPr>
          <w:rFonts w:cs="Times New Roman"/>
          <w:sz w:val="28"/>
          <w:szCs w:val="28"/>
        </w:rPr>
      </w:pPr>
      <w:r w:rsidRPr="00FE7ED8">
        <w:rPr>
          <w:rFonts w:cs="Times New Roman"/>
          <w:b/>
          <w:sz w:val="28"/>
          <w:szCs w:val="28"/>
        </w:rPr>
        <w:t>ZARZĄD</w:t>
      </w:r>
      <w:r w:rsidR="009D570D" w:rsidRPr="009D570D">
        <w:rPr>
          <w:rFonts w:cs="Times New Roman"/>
          <w:sz w:val="28"/>
          <w:szCs w:val="28"/>
        </w:rPr>
        <w:t xml:space="preserve"> </w:t>
      </w:r>
      <w:r w:rsidR="009D570D">
        <w:rPr>
          <w:rFonts w:cs="Times New Roman"/>
          <w:sz w:val="28"/>
          <w:szCs w:val="28"/>
        </w:rPr>
        <w:t xml:space="preserve"> </w:t>
      </w:r>
      <w:r w:rsidR="009D570D" w:rsidRPr="009D570D">
        <w:rPr>
          <w:rFonts w:cs="Times New Roman"/>
          <w:b/>
          <w:sz w:val="28"/>
          <w:szCs w:val="28"/>
        </w:rPr>
        <w:t>BANKU</w:t>
      </w:r>
      <w:r w:rsidR="00F44672">
        <w:rPr>
          <w:rFonts w:cs="Times New Roman"/>
          <w:b/>
          <w:sz w:val="28"/>
          <w:szCs w:val="28"/>
        </w:rPr>
        <w:t xml:space="preserve"> </w:t>
      </w:r>
      <w:r w:rsidR="00F44672">
        <w:rPr>
          <w:rFonts w:cs="Times New Roman"/>
          <w:b/>
          <w:sz w:val="28"/>
          <w:szCs w:val="28"/>
        </w:rPr>
        <w:br/>
      </w:r>
      <w:r w:rsidRPr="00861A5C">
        <w:rPr>
          <w:rFonts w:cs="Times New Roman"/>
          <w:sz w:val="28"/>
          <w:szCs w:val="28"/>
        </w:rPr>
        <w:t>Spółdzielczego</w:t>
      </w:r>
      <w:r w:rsidR="009D570D">
        <w:rPr>
          <w:rFonts w:cs="Times New Roman"/>
          <w:sz w:val="28"/>
          <w:szCs w:val="28"/>
        </w:rPr>
        <w:t xml:space="preserve"> w Skępem</w:t>
      </w:r>
    </w:p>
    <w:sectPr w:rsidR="00D97362" w:rsidRPr="00861A5C" w:rsidSect="00BD77FD">
      <w:type w:val="continuous"/>
      <w:pgSz w:w="11906" w:h="16838"/>
      <w:pgMar w:top="851" w:right="282" w:bottom="142" w:left="284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F66AF" w14:textId="77777777" w:rsidR="00BD77FD" w:rsidRDefault="00BD77FD" w:rsidP="007A6892">
      <w:r>
        <w:separator/>
      </w:r>
    </w:p>
  </w:endnote>
  <w:endnote w:type="continuationSeparator" w:id="0">
    <w:p w14:paraId="6D16B456" w14:textId="77777777" w:rsidR="00BD77FD" w:rsidRDefault="00BD77FD" w:rsidP="007A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65325" w14:textId="77777777" w:rsidR="00BD77FD" w:rsidRDefault="00BD77FD" w:rsidP="007A6892">
      <w:r>
        <w:separator/>
      </w:r>
    </w:p>
  </w:footnote>
  <w:footnote w:type="continuationSeparator" w:id="0">
    <w:p w14:paraId="25B0A76D" w14:textId="77777777" w:rsidR="00BD77FD" w:rsidRDefault="00BD77FD" w:rsidP="007A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A75A5"/>
    <w:multiLevelType w:val="hybridMultilevel"/>
    <w:tmpl w:val="16BC9E9C"/>
    <w:lvl w:ilvl="0" w:tplc="6B168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52582"/>
    <w:multiLevelType w:val="hybridMultilevel"/>
    <w:tmpl w:val="54B87E58"/>
    <w:lvl w:ilvl="0" w:tplc="6B1683D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C6214F1"/>
    <w:multiLevelType w:val="hybridMultilevel"/>
    <w:tmpl w:val="7AF45904"/>
    <w:lvl w:ilvl="0" w:tplc="41FCAE9A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9E324A"/>
    <w:multiLevelType w:val="hybridMultilevel"/>
    <w:tmpl w:val="365A925C"/>
    <w:lvl w:ilvl="0" w:tplc="49F6BDB8">
      <w:start w:val="1"/>
      <w:numFmt w:val="lowerLetter"/>
      <w:lvlText w:val="%1)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C744A1"/>
    <w:multiLevelType w:val="hybridMultilevel"/>
    <w:tmpl w:val="8B78161C"/>
    <w:lvl w:ilvl="0" w:tplc="8CE0058E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3841435F"/>
    <w:multiLevelType w:val="hybridMultilevel"/>
    <w:tmpl w:val="DDC46578"/>
    <w:lvl w:ilvl="0" w:tplc="468250B6">
      <w:start w:val="1"/>
      <w:numFmt w:val="lowerLetter"/>
      <w:lvlText w:val="%1)"/>
      <w:lvlJc w:val="left"/>
      <w:pPr>
        <w:ind w:left="319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733553640">
    <w:abstractNumId w:val="2"/>
  </w:num>
  <w:num w:numId="2" w16cid:durableId="536043832">
    <w:abstractNumId w:val="3"/>
  </w:num>
  <w:num w:numId="3" w16cid:durableId="619578737">
    <w:abstractNumId w:val="5"/>
  </w:num>
  <w:num w:numId="4" w16cid:durableId="1896118997">
    <w:abstractNumId w:val="0"/>
  </w:num>
  <w:num w:numId="5" w16cid:durableId="1848668789">
    <w:abstractNumId w:val="4"/>
  </w:num>
  <w:num w:numId="6" w16cid:durableId="1143892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6FE"/>
    <w:rsid w:val="00030A39"/>
    <w:rsid w:val="00044DF3"/>
    <w:rsid w:val="00052E40"/>
    <w:rsid w:val="000738A1"/>
    <w:rsid w:val="0008719C"/>
    <w:rsid w:val="000D393C"/>
    <w:rsid w:val="000F7E88"/>
    <w:rsid w:val="0010586F"/>
    <w:rsid w:val="00116875"/>
    <w:rsid w:val="001322A8"/>
    <w:rsid w:val="00147E16"/>
    <w:rsid w:val="0021343F"/>
    <w:rsid w:val="00266E92"/>
    <w:rsid w:val="002741D0"/>
    <w:rsid w:val="0028450B"/>
    <w:rsid w:val="002875E2"/>
    <w:rsid w:val="00296411"/>
    <w:rsid w:val="00314E70"/>
    <w:rsid w:val="003226C0"/>
    <w:rsid w:val="00324CAE"/>
    <w:rsid w:val="00346BBF"/>
    <w:rsid w:val="00374E89"/>
    <w:rsid w:val="003B3AA9"/>
    <w:rsid w:val="003B48F6"/>
    <w:rsid w:val="003C314B"/>
    <w:rsid w:val="0044008C"/>
    <w:rsid w:val="004444C3"/>
    <w:rsid w:val="00460CF0"/>
    <w:rsid w:val="004F6944"/>
    <w:rsid w:val="005108D7"/>
    <w:rsid w:val="00511BF6"/>
    <w:rsid w:val="00521F26"/>
    <w:rsid w:val="00535FD1"/>
    <w:rsid w:val="00584895"/>
    <w:rsid w:val="00594087"/>
    <w:rsid w:val="005C4F41"/>
    <w:rsid w:val="005E6B2E"/>
    <w:rsid w:val="0061000F"/>
    <w:rsid w:val="00617C3D"/>
    <w:rsid w:val="0062255D"/>
    <w:rsid w:val="006876A7"/>
    <w:rsid w:val="006B5227"/>
    <w:rsid w:val="006F52FF"/>
    <w:rsid w:val="00710D63"/>
    <w:rsid w:val="00722B48"/>
    <w:rsid w:val="00724B18"/>
    <w:rsid w:val="00743DFA"/>
    <w:rsid w:val="0075184A"/>
    <w:rsid w:val="00766C35"/>
    <w:rsid w:val="00774B52"/>
    <w:rsid w:val="00795173"/>
    <w:rsid w:val="007A6892"/>
    <w:rsid w:val="007D3D5A"/>
    <w:rsid w:val="008315A4"/>
    <w:rsid w:val="00861A5C"/>
    <w:rsid w:val="008A344F"/>
    <w:rsid w:val="008B7C1F"/>
    <w:rsid w:val="008C4BCE"/>
    <w:rsid w:val="008D0874"/>
    <w:rsid w:val="008E296F"/>
    <w:rsid w:val="009404CC"/>
    <w:rsid w:val="00957A59"/>
    <w:rsid w:val="009A1CFE"/>
    <w:rsid w:val="009B25A7"/>
    <w:rsid w:val="009B4AC2"/>
    <w:rsid w:val="009D570D"/>
    <w:rsid w:val="00A022EA"/>
    <w:rsid w:val="00A0290E"/>
    <w:rsid w:val="00A15850"/>
    <w:rsid w:val="00A25EE4"/>
    <w:rsid w:val="00A43E43"/>
    <w:rsid w:val="00A61C4E"/>
    <w:rsid w:val="00A67276"/>
    <w:rsid w:val="00A84CD2"/>
    <w:rsid w:val="00A92F2B"/>
    <w:rsid w:val="00AA22D3"/>
    <w:rsid w:val="00AA5C93"/>
    <w:rsid w:val="00AF3A21"/>
    <w:rsid w:val="00B0354E"/>
    <w:rsid w:val="00B24FC7"/>
    <w:rsid w:val="00B50DF1"/>
    <w:rsid w:val="00B669E9"/>
    <w:rsid w:val="00B66BEF"/>
    <w:rsid w:val="00B717B3"/>
    <w:rsid w:val="00B85537"/>
    <w:rsid w:val="00BD77FD"/>
    <w:rsid w:val="00BE04B4"/>
    <w:rsid w:val="00BE0D18"/>
    <w:rsid w:val="00BF66D4"/>
    <w:rsid w:val="00C27C82"/>
    <w:rsid w:val="00C36201"/>
    <w:rsid w:val="00C41906"/>
    <w:rsid w:val="00C5526E"/>
    <w:rsid w:val="00C61FC6"/>
    <w:rsid w:val="00C63F10"/>
    <w:rsid w:val="00C81EF5"/>
    <w:rsid w:val="00C840B2"/>
    <w:rsid w:val="00CF3B50"/>
    <w:rsid w:val="00D146FE"/>
    <w:rsid w:val="00D300F9"/>
    <w:rsid w:val="00D7642D"/>
    <w:rsid w:val="00D91F47"/>
    <w:rsid w:val="00D97362"/>
    <w:rsid w:val="00DC2D9F"/>
    <w:rsid w:val="00DD259A"/>
    <w:rsid w:val="00E22C37"/>
    <w:rsid w:val="00E26C30"/>
    <w:rsid w:val="00E74BDF"/>
    <w:rsid w:val="00F44672"/>
    <w:rsid w:val="00F4611D"/>
    <w:rsid w:val="00F86AE1"/>
    <w:rsid w:val="00F93F00"/>
    <w:rsid w:val="00F96CD7"/>
    <w:rsid w:val="00FA7250"/>
    <w:rsid w:val="00FE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5182A"/>
  <w15:docId w15:val="{25D6F974-6331-4D25-BA59-0ABC8741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F4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46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6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68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689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A68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6892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6F52FF"/>
    <w:pPr>
      <w:spacing w:after="200" w:line="276" w:lineRule="auto"/>
      <w:ind w:left="720" w:hanging="357"/>
      <w:contextualSpacing/>
      <w:jc w:val="left"/>
    </w:pPr>
    <w:rPr>
      <w:rFonts w:ascii="Calibri" w:eastAsia="Calibri" w:hAnsi="Calibri" w:cs="Times New Roman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0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008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0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4EA9-F605-4277-8A37-E30C69DB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teusz Trzciński</cp:lastModifiedBy>
  <cp:revision>7</cp:revision>
  <cp:lastPrinted>2023-05-04T09:03:00Z</cp:lastPrinted>
  <dcterms:created xsi:type="dcterms:W3CDTF">2023-05-04T09:05:00Z</dcterms:created>
  <dcterms:modified xsi:type="dcterms:W3CDTF">2024-04-23T08:28:00Z</dcterms:modified>
</cp:coreProperties>
</file>